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A7055" w14:textId="65EB9888" w:rsidR="00516C73" w:rsidRPr="002E6F5D" w:rsidRDefault="00516C73" w:rsidP="00813E03"/>
    <w:p w14:paraId="01E01DB3" w14:textId="78763EC2" w:rsidR="007B0824" w:rsidRPr="002E6F5D" w:rsidRDefault="007B0824" w:rsidP="0047580D">
      <w:pPr>
        <w:rPr>
          <w:sz w:val="20"/>
          <w:szCs w:val="20"/>
        </w:rPr>
      </w:pPr>
      <w:r w:rsidRPr="002E6F5D">
        <w:rPr>
          <w:rFonts w:hint="eastAsia"/>
          <w:sz w:val="20"/>
          <w:szCs w:val="20"/>
        </w:rPr>
        <w:t>（様式第１号）</w:t>
      </w:r>
    </w:p>
    <w:p w14:paraId="0DE009F6" w14:textId="77777777" w:rsidR="00976EB4" w:rsidRPr="002E6F5D" w:rsidRDefault="00976EB4" w:rsidP="0047580D"/>
    <w:p w14:paraId="66EAE31B" w14:textId="77777777" w:rsidR="007B0824" w:rsidRPr="002E6F5D" w:rsidRDefault="007B0824" w:rsidP="007B0824">
      <w:pPr>
        <w:jc w:val="right"/>
      </w:pPr>
      <w:r w:rsidRPr="002E6F5D">
        <w:rPr>
          <w:rFonts w:hint="eastAsia"/>
        </w:rPr>
        <w:t>第　　　　　号</w:t>
      </w:r>
    </w:p>
    <w:p w14:paraId="5C177140" w14:textId="77777777" w:rsidR="007B0824" w:rsidRPr="002E6F5D" w:rsidRDefault="007B0824" w:rsidP="007B0824">
      <w:pPr>
        <w:jc w:val="right"/>
      </w:pPr>
      <w:r w:rsidRPr="002E6F5D">
        <w:rPr>
          <w:rFonts w:hint="eastAsia"/>
        </w:rPr>
        <w:t>年　　月　　日</w:t>
      </w:r>
    </w:p>
    <w:p w14:paraId="0A609A6A" w14:textId="77777777" w:rsidR="007B0824" w:rsidRPr="002E6F5D" w:rsidRDefault="007B0824" w:rsidP="0047580D"/>
    <w:p w14:paraId="37109925" w14:textId="77777777" w:rsidR="00976EB4" w:rsidRPr="002E6F5D" w:rsidRDefault="00976EB4" w:rsidP="0047580D"/>
    <w:p w14:paraId="4C3516B2" w14:textId="1DB3C604" w:rsidR="007B0824" w:rsidRPr="002E6F5D" w:rsidRDefault="004606B1" w:rsidP="0047580D">
      <w:r w:rsidRPr="002E6F5D">
        <w:rPr>
          <w:rFonts w:hint="eastAsia"/>
        </w:rPr>
        <w:t>かがわ縁結び支援センター所長　　様</w:t>
      </w:r>
    </w:p>
    <w:p w14:paraId="2BB481F5" w14:textId="77777777" w:rsidR="007B0824" w:rsidRPr="002E6F5D" w:rsidRDefault="007B0824" w:rsidP="0047580D"/>
    <w:p w14:paraId="46EA5EEF" w14:textId="22B94739" w:rsidR="007B0824" w:rsidRPr="002E6F5D" w:rsidRDefault="007B0824" w:rsidP="0047580D"/>
    <w:p w14:paraId="40993D4B" w14:textId="77777777" w:rsidR="00300034" w:rsidRPr="002E6F5D" w:rsidRDefault="00300034" w:rsidP="0047580D"/>
    <w:p w14:paraId="2848C2E1" w14:textId="2ADA8BBC" w:rsidR="007B0824" w:rsidRPr="002E6F5D" w:rsidRDefault="0031643F" w:rsidP="007B0824">
      <w:pPr>
        <w:ind w:firstLineChars="2100" w:firstLine="5040"/>
      </w:pPr>
      <w:r w:rsidRPr="002E6F5D">
        <w:rPr>
          <w:rFonts w:hint="eastAsia"/>
        </w:rPr>
        <w:t>応援団体</w:t>
      </w:r>
    </w:p>
    <w:p w14:paraId="1BBE0040" w14:textId="4EB02851" w:rsidR="0031643F" w:rsidRPr="002E6F5D" w:rsidRDefault="0031643F" w:rsidP="007B0824">
      <w:pPr>
        <w:ind w:firstLineChars="2100" w:firstLine="5040"/>
      </w:pPr>
      <w:r w:rsidRPr="002E6F5D">
        <w:rPr>
          <w:rFonts w:hint="eastAsia"/>
        </w:rPr>
        <w:t xml:space="preserve">　住所</w:t>
      </w:r>
    </w:p>
    <w:p w14:paraId="5CFC3BE6" w14:textId="38EE15FF" w:rsidR="0031643F" w:rsidRPr="002E6F5D" w:rsidRDefault="0031643F" w:rsidP="0031643F">
      <w:r w:rsidRPr="002E6F5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E0264C" wp14:editId="7FAF2C8F">
                <wp:simplePos x="0" y="0"/>
                <wp:positionH relativeFrom="column">
                  <wp:posOffset>4695825</wp:posOffset>
                </wp:positionH>
                <wp:positionV relativeFrom="paragraph">
                  <wp:posOffset>24130</wp:posOffset>
                </wp:positionV>
                <wp:extent cx="461010" cy="416560"/>
                <wp:effectExtent l="0" t="0" r="15240" b="21590"/>
                <wp:wrapNone/>
                <wp:docPr id="20332694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416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5EB447" w14:textId="77777777" w:rsidR="007B0824" w:rsidRPr="007B0824" w:rsidRDefault="007B0824" w:rsidP="007B082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B0824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0264C" id="正方形/長方形 1" o:spid="_x0000_s1026" style="position:absolute;left:0;text-align:left;margin-left:369.75pt;margin-top:1.9pt;width:36.3pt;height:3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" filled="f" strokecolor="black [3213]" strokeweight="1pt">
                <v:textbox>
                  <w:txbxContent>
                    <w:p w14:paraId="7E5EB447" w14:textId="77777777" w:rsidR="007B0824" w:rsidRPr="007B0824" w:rsidRDefault="007B0824" w:rsidP="007B082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B0824"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  <w:r w:rsidRPr="002E6F5D">
        <w:rPr>
          <w:rFonts w:hint="eastAsia"/>
        </w:rPr>
        <w:t xml:space="preserve">　　　　　　　　　　　　　　　　　　　　　　団体名</w:t>
      </w:r>
    </w:p>
    <w:p w14:paraId="13F5351C" w14:textId="55BDF906" w:rsidR="0031643F" w:rsidRPr="002E6F5D" w:rsidRDefault="0031643F" w:rsidP="0031643F">
      <w:r w:rsidRPr="002E6F5D">
        <w:rPr>
          <w:rFonts w:hint="eastAsia"/>
        </w:rPr>
        <w:t xml:space="preserve">　　　　　　　　　　　　　　　　　　　　　　代表者職氏名</w:t>
      </w:r>
    </w:p>
    <w:p w14:paraId="7747C877" w14:textId="77777777" w:rsidR="007B0824" w:rsidRPr="002E6F5D" w:rsidRDefault="007B0824" w:rsidP="0047580D"/>
    <w:p w14:paraId="4405DC9E" w14:textId="77777777" w:rsidR="00300034" w:rsidRPr="002E6F5D" w:rsidRDefault="00300034" w:rsidP="0047580D"/>
    <w:p w14:paraId="17E2799D" w14:textId="77777777" w:rsidR="00976EB4" w:rsidRPr="002E6F5D" w:rsidRDefault="00976EB4" w:rsidP="0047580D"/>
    <w:p w14:paraId="160DE39B" w14:textId="40720D62" w:rsidR="007B0824" w:rsidRPr="002E6F5D" w:rsidRDefault="0031643F" w:rsidP="00916BD7">
      <w:pPr>
        <w:jc w:val="center"/>
      </w:pPr>
      <w:bookmarkStart w:id="0" w:name="_Hlk221373730"/>
      <w:bookmarkStart w:id="1" w:name="_Hlk221375629"/>
      <w:r w:rsidRPr="002E6F5D">
        <w:rPr>
          <w:rFonts w:hint="eastAsia"/>
        </w:rPr>
        <w:t>婚活</w:t>
      </w:r>
      <w:r w:rsidR="00DB1A60" w:rsidRPr="002E6F5D">
        <w:rPr>
          <w:rFonts w:hint="eastAsia"/>
        </w:rPr>
        <w:t>イベント</w:t>
      </w:r>
      <w:r w:rsidRPr="002E6F5D">
        <w:rPr>
          <w:rFonts w:hint="eastAsia"/>
        </w:rPr>
        <w:t>アドバイザー</w:t>
      </w:r>
      <w:r w:rsidR="007B0824" w:rsidRPr="002E6F5D">
        <w:rPr>
          <w:rFonts w:hint="eastAsia"/>
        </w:rPr>
        <w:t>の</w:t>
      </w:r>
      <w:bookmarkEnd w:id="0"/>
      <w:r w:rsidR="00DB1A60" w:rsidRPr="002E6F5D">
        <w:rPr>
          <w:rFonts w:hint="eastAsia"/>
        </w:rPr>
        <w:t>派遣申請書</w:t>
      </w:r>
    </w:p>
    <w:p w14:paraId="2DE16C6E" w14:textId="77777777" w:rsidR="007B0824" w:rsidRPr="002E6F5D" w:rsidRDefault="007B0824" w:rsidP="0047580D"/>
    <w:p w14:paraId="634C80E5" w14:textId="77777777" w:rsidR="00300034" w:rsidRPr="002E6F5D" w:rsidRDefault="00300034" w:rsidP="0047580D"/>
    <w:p w14:paraId="523A4489" w14:textId="1A47896D" w:rsidR="007B0824" w:rsidRPr="002E6F5D" w:rsidRDefault="007B0824" w:rsidP="00C85F49">
      <w:pPr>
        <w:jc w:val="left"/>
      </w:pPr>
      <w:r w:rsidRPr="002E6F5D">
        <w:rPr>
          <w:rFonts w:hint="eastAsia"/>
        </w:rPr>
        <w:t xml:space="preserve">　</w:t>
      </w:r>
      <w:r w:rsidR="00C85F49" w:rsidRPr="002E6F5D">
        <w:rPr>
          <w:rFonts w:hint="eastAsia"/>
        </w:rPr>
        <w:t>婚活</w:t>
      </w:r>
      <w:r w:rsidR="00DB1A60" w:rsidRPr="002E6F5D">
        <w:rPr>
          <w:rFonts w:hint="eastAsia"/>
        </w:rPr>
        <w:t>イベント</w:t>
      </w:r>
      <w:r w:rsidR="00C85F49" w:rsidRPr="002E6F5D">
        <w:rPr>
          <w:rFonts w:hint="eastAsia"/>
        </w:rPr>
        <w:t>アドバイザーの派遣</w:t>
      </w:r>
      <w:r w:rsidRPr="002E6F5D">
        <w:rPr>
          <w:rFonts w:hint="eastAsia"/>
        </w:rPr>
        <w:t>事業を活用したい</w:t>
      </w:r>
      <w:r w:rsidR="00046CF4" w:rsidRPr="002E6F5D">
        <w:rPr>
          <w:rFonts w:hint="eastAsia"/>
        </w:rPr>
        <w:t>ので、</w:t>
      </w:r>
      <w:r w:rsidR="00C85F49" w:rsidRPr="002E6F5D">
        <w:rPr>
          <w:rFonts w:hint="eastAsia"/>
        </w:rPr>
        <w:t>婚活</w:t>
      </w:r>
      <w:r w:rsidR="000D1EAC" w:rsidRPr="002E6F5D">
        <w:rPr>
          <w:rFonts w:hint="eastAsia"/>
        </w:rPr>
        <w:t>イベント</w:t>
      </w:r>
      <w:r w:rsidR="00C85F49" w:rsidRPr="002E6F5D">
        <w:rPr>
          <w:rFonts w:hint="eastAsia"/>
        </w:rPr>
        <w:t>アドバイザー派遣事業実施要領</w:t>
      </w:r>
      <w:r w:rsidRPr="002E6F5D">
        <w:rPr>
          <w:rFonts w:hint="eastAsia"/>
        </w:rPr>
        <w:t>第</w:t>
      </w:r>
      <w:r w:rsidR="003C4BA6" w:rsidRPr="002E6F5D">
        <w:rPr>
          <w:rFonts w:hint="eastAsia"/>
        </w:rPr>
        <w:t>６</w:t>
      </w:r>
      <w:r w:rsidRPr="002E6F5D">
        <w:rPr>
          <w:rFonts w:hint="eastAsia"/>
        </w:rPr>
        <w:t>の規定に基づき</w:t>
      </w:r>
      <w:r w:rsidR="00300034" w:rsidRPr="002E6F5D">
        <w:rPr>
          <w:rFonts w:hint="eastAsia"/>
        </w:rPr>
        <w:t>別紙のとおり</w:t>
      </w:r>
      <w:r w:rsidRPr="002E6F5D">
        <w:rPr>
          <w:rFonts w:hint="eastAsia"/>
        </w:rPr>
        <w:t>申請</w:t>
      </w:r>
      <w:r w:rsidR="00046CF4" w:rsidRPr="002E6F5D">
        <w:rPr>
          <w:rFonts w:hint="eastAsia"/>
        </w:rPr>
        <w:t>します</w:t>
      </w:r>
      <w:r w:rsidRPr="002E6F5D">
        <w:rPr>
          <w:rFonts w:hint="eastAsia"/>
        </w:rPr>
        <w:t>。</w:t>
      </w:r>
    </w:p>
    <w:bookmarkEnd w:id="1"/>
    <w:p w14:paraId="3E9A456F" w14:textId="77777777" w:rsidR="007B0824" w:rsidRPr="002E6F5D" w:rsidRDefault="007B0824" w:rsidP="0047580D"/>
    <w:p w14:paraId="13C6C943" w14:textId="4C23CC2E" w:rsidR="00300034" w:rsidRPr="002E6F5D" w:rsidRDefault="00300034">
      <w:r w:rsidRPr="002E6F5D">
        <w:br w:type="page"/>
      </w:r>
    </w:p>
    <w:p w14:paraId="44E12433" w14:textId="456FE347" w:rsidR="00856BD5" w:rsidRPr="002E6F5D" w:rsidRDefault="00300034" w:rsidP="00856BD5">
      <w:r w:rsidRPr="002E6F5D">
        <w:rPr>
          <w:rFonts w:hint="eastAsia"/>
        </w:rPr>
        <w:t>（別紙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680"/>
        <w:gridCol w:w="6628"/>
      </w:tblGrid>
      <w:tr w:rsidR="002E6F5D" w:rsidRPr="002E6F5D" w14:paraId="22507761" w14:textId="77777777" w:rsidTr="00AF684D">
        <w:trPr>
          <w:trHeight w:val="294"/>
        </w:trPr>
        <w:tc>
          <w:tcPr>
            <w:tcW w:w="26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5CD66CA" w14:textId="0867805C" w:rsidR="00856BD5" w:rsidRPr="002E6F5D" w:rsidRDefault="00916BD7" w:rsidP="00916BD7">
            <w:pPr>
              <w:jc w:val="center"/>
            </w:pPr>
            <w:r w:rsidRPr="002E6F5D">
              <w:rPr>
                <w:rFonts w:hint="eastAsia"/>
              </w:rPr>
              <w:t>項　　　目</w:t>
            </w:r>
          </w:p>
        </w:tc>
        <w:tc>
          <w:tcPr>
            <w:tcW w:w="665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ED5130" w14:textId="7379B9E9" w:rsidR="00856BD5" w:rsidRPr="002E6F5D" w:rsidRDefault="00916BD7" w:rsidP="00916BD7">
            <w:pPr>
              <w:jc w:val="center"/>
            </w:pPr>
            <w:r w:rsidRPr="002E6F5D">
              <w:rPr>
                <w:rFonts w:hint="eastAsia"/>
              </w:rPr>
              <w:t>内　　　　　容</w:t>
            </w:r>
          </w:p>
        </w:tc>
      </w:tr>
      <w:tr w:rsidR="002E6F5D" w:rsidRPr="002E6F5D" w14:paraId="48FA6B53" w14:textId="77777777" w:rsidTr="00AF684D">
        <w:trPr>
          <w:trHeight w:val="410"/>
        </w:trPr>
        <w:tc>
          <w:tcPr>
            <w:tcW w:w="268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070018E" w14:textId="77777777" w:rsidR="00046B14" w:rsidRPr="002E6F5D" w:rsidRDefault="00046B14" w:rsidP="008412C7">
            <w:pPr>
              <w:spacing w:line="300" w:lineRule="exact"/>
              <w:jc w:val="center"/>
            </w:pPr>
            <w:r w:rsidRPr="008412C7">
              <w:rPr>
                <w:rFonts w:hint="eastAsia"/>
              </w:rPr>
              <w:t>縁結び</w:t>
            </w:r>
            <w:r w:rsidR="00916BD7" w:rsidRPr="002E6F5D">
              <w:rPr>
                <w:rFonts w:hint="eastAsia"/>
              </w:rPr>
              <w:t>イベント名</w:t>
            </w:r>
          </w:p>
          <w:p w14:paraId="47B3E9DE" w14:textId="556D62B1" w:rsidR="00916BD7" w:rsidRPr="002E6F5D" w:rsidRDefault="00916BD7" w:rsidP="008412C7">
            <w:pPr>
              <w:spacing w:line="240" w:lineRule="exact"/>
              <w:jc w:val="center"/>
            </w:pPr>
            <w:r w:rsidRPr="002E6F5D">
              <w:rPr>
                <w:rFonts w:hint="eastAsia"/>
                <w:sz w:val="20"/>
                <w:szCs w:val="20"/>
              </w:rPr>
              <w:t>※仮称でも可</w:t>
            </w:r>
          </w:p>
        </w:tc>
        <w:tc>
          <w:tcPr>
            <w:tcW w:w="665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C1FBF4A" w14:textId="77777777" w:rsidR="00916BD7" w:rsidRPr="002E6F5D" w:rsidRDefault="00916BD7" w:rsidP="00856BD5"/>
        </w:tc>
      </w:tr>
      <w:tr w:rsidR="002E6F5D" w:rsidRPr="002E6F5D" w14:paraId="2814C30A" w14:textId="77777777" w:rsidTr="00AF684D">
        <w:trPr>
          <w:trHeight w:val="415"/>
        </w:trPr>
        <w:tc>
          <w:tcPr>
            <w:tcW w:w="2689" w:type="dxa"/>
            <w:tcBorders>
              <w:left w:val="single" w:sz="18" w:space="0" w:color="auto"/>
            </w:tcBorders>
            <w:vAlign w:val="center"/>
          </w:tcPr>
          <w:p w14:paraId="68A901FA" w14:textId="4A36A553" w:rsidR="008A5FB5" w:rsidRPr="008412C7" w:rsidRDefault="00046B14" w:rsidP="008A5FB5">
            <w:pPr>
              <w:jc w:val="center"/>
              <w:rPr>
                <w:sz w:val="22"/>
                <w:szCs w:val="22"/>
              </w:rPr>
            </w:pPr>
            <w:r w:rsidRPr="008412C7">
              <w:rPr>
                <w:rFonts w:hint="eastAsia"/>
                <w:sz w:val="22"/>
                <w:szCs w:val="22"/>
              </w:rPr>
              <w:t>縁結び</w:t>
            </w:r>
            <w:r w:rsidR="008A5FB5" w:rsidRPr="008412C7">
              <w:rPr>
                <w:rFonts w:hint="eastAsia"/>
                <w:sz w:val="22"/>
                <w:szCs w:val="22"/>
              </w:rPr>
              <w:t>イベント実施時期</w:t>
            </w:r>
          </w:p>
        </w:tc>
        <w:tc>
          <w:tcPr>
            <w:tcW w:w="6655" w:type="dxa"/>
            <w:tcBorders>
              <w:right w:val="single" w:sz="18" w:space="0" w:color="auto"/>
            </w:tcBorders>
            <w:vAlign w:val="center"/>
          </w:tcPr>
          <w:p w14:paraId="36BDBD52" w14:textId="77777777" w:rsidR="008A5FB5" w:rsidRPr="002E6F5D" w:rsidRDefault="008A5FB5" w:rsidP="00856BD5"/>
        </w:tc>
      </w:tr>
      <w:tr w:rsidR="002E6F5D" w:rsidRPr="002E6F5D" w14:paraId="2EA84A8E" w14:textId="77777777" w:rsidTr="00AF684D">
        <w:trPr>
          <w:trHeight w:val="447"/>
        </w:trPr>
        <w:tc>
          <w:tcPr>
            <w:tcW w:w="2689" w:type="dxa"/>
            <w:tcBorders>
              <w:left w:val="single" w:sz="18" w:space="0" w:color="auto"/>
            </w:tcBorders>
            <w:vAlign w:val="center"/>
          </w:tcPr>
          <w:p w14:paraId="44B19942" w14:textId="1696D48A" w:rsidR="00856BD5" w:rsidRPr="008412C7" w:rsidRDefault="00046B14" w:rsidP="0053723B">
            <w:pPr>
              <w:jc w:val="center"/>
              <w:rPr>
                <w:sz w:val="22"/>
                <w:szCs w:val="22"/>
              </w:rPr>
            </w:pPr>
            <w:r w:rsidRPr="008412C7">
              <w:rPr>
                <w:rFonts w:hint="eastAsia"/>
                <w:sz w:val="22"/>
                <w:szCs w:val="22"/>
              </w:rPr>
              <w:t>縁結び</w:t>
            </w:r>
            <w:r w:rsidR="00856BD5" w:rsidRPr="008412C7">
              <w:rPr>
                <w:rFonts w:hint="eastAsia"/>
                <w:sz w:val="22"/>
                <w:szCs w:val="22"/>
              </w:rPr>
              <w:t>イベント実施場所</w:t>
            </w:r>
          </w:p>
          <w:p w14:paraId="04008F05" w14:textId="5C18D129" w:rsidR="00856BD5" w:rsidRPr="002E6F5D" w:rsidRDefault="00E06418" w:rsidP="0053723B">
            <w:pPr>
              <w:ind w:firstLineChars="100" w:firstLine="200"/>
              <w:jc w:val="center"/>
            </w:pPr>
            <w:r w:rsidRPr="002E6F5D">
              <w:rPr>
                <w:rFonts w:hint="eastAsia"/>
                <w:sz w:val="20"/>
                <w:szCs w:val="20"/>
              </w:rPr>
              <w:t>※</w:t>
            </w:r>
            <w:r w:rsidR="00856BD5" w:rsidRPr="002E6F5D">
              <w:rPr>
                <w:rFonts w:hint="eastAsia"/>
                <w:sz w:val="20"/>
                <w:szCs w:val="20"/>
              </w:rPr>
              <w:t>予定で</w:t>
            </w:r>
            <w:r w:rsidRPr="002E6F5D">
              <w:rPr>
                <w:rFonts w:hint="eastAsia"/>
                <w:sz w:val="20"/>
                <w:szCs w:val="20"/>
              </w:rPr>
              <w:t>も可</w:t>
            </w:r>
          </w:p>
        </w:tc>
        <w:tc>
          <w:tcPr>
            <w:tcW w:w="6655" w:type="dxa"/>
            <w:tcBorders>
              <w:right w:val="single" w:sz="18" w:space="0" w:color="auto"/>
            </w:tcBorders>
            <w:vAlign w:val="center"/>
          </w:tcPr>
          <w:p w14:paraId="247B70EF" w14:textId="77777777" w:rsidR="00B5242F" w:rsidRPr="002E6F5D" w:rsidRDefault="00B5242F" w:rsidP="00856BD5"/>
        </w:tc>
      </w:tr>
      <w:tr w:rsidR="002E6F5D" w:rsidRPr="002E6F5D" w14:paraId="71A1A5CC" w14:textId="77777777" w:rsidTr="00AF684D">
        <w:trPr>
          <w:trHeight w:val="654"/>
        </w:trPr>
        <w:tc>
          <w:tcPr>
            <w:tcW w:w="2689" w:type="dxa"/>
            <w:tcBorders>
              <w:left w:val="single" w:sz="18" w:space="0" w:color="auto"/>
            </w:tcBorders>
            <w:vAlign w:val="center"/>
          </w:tcPr>
          <w:p w14:paraId="6BE18A3F" w14:textId="2FD0A0B8" w:rsidR="00B5242F" w:rsidRPr="002E6F5D" w:rsidRDefault="00B5242F" w:rsidP="0053723B">
            <w:pPr>
              <w:jc w:val="center"/>
            </w:pPr>
            <w:r w:rsidRPr="002E6F5D">
              <w:rPr>
                <w:rFonts w:hint="eastAsia"/>
              </w:rPr>
              <w:t>募集人数</w:t>
            </w:r>
          </w:p>
        </w:tc>
        <w:tc>
          <w:tcPr>
            <w:tcW w:w="6655" w:type="dxa"/>
            <w:tcBorders>
              <w:right w:val="single" w:sz="18" w:space="0" w:color="auto"/>
            </w:tcBorders>
            <w:vAlign w:val="center"/>
          </w:tcPr>
          <w:p w14:paraId="46818394" w14:textId="343B6387" w:rsidR="00B5242F" w:rsidRPr="002E6F5D" w:rsidRDefault="00B5242F" w:rsidP="00856BD5">
            <w:r w:rsidRPr="002E6F5D">
              <w:rPr>
                <w:rFonts w:hint="eastAsia"/>
              </w:rPr>
              <w:t xml:space="preserve">　　　人　（男性　　人・女性　　人）</w:t>
            </w:r>
            <w:r w:rsidRPr="002E6F5D">
              <w:rPr>
                <w:rFonts w:hint="eastAsia"/>
                <w:sz w:val="20"/>
                <w:szCs w:val="20"/>
              </w:rPr>
              <w:t>※基本男女同数</w:t>
            </w:r>
          </w:p>
        </w:tc>
      </w:tr>
      <w:tr w:rsidR="002E6F5D" w:rsidRPr="002E6F5D" w14:paraId="6832D191" w14:textId="77777777" w:rsidTr="00AF684D">
        <w:trPr>
          <w:trHeight w:val="678"/>
        </w:trPr>
        <w:tc>
          <w:tcPr>
            <w:tcW w:w="2689" w:type="dxa"/>
            <w:tcBorders>
              <w:left w:val="single" w:sz="18" w:space="0" w:color="auto"/>
            </w:tcBorders>
            <w:vAlign w:val="center"/>
          </w:tcPr>
          <w:p w14:paraId="6E4BC587" w14:textId="330B0E46" w:rsidR="00E476D3" w:rsidRPr="002E6F5D" w:rsidRDefault="00E476D3" w:rsidP="0053723B">
            <w:pPr>
              <w:jc w:val="center"/>
            </w:pPr>
            <w:r w:rsidRPr="002E6F5D">
              <w:rPr>
                <w:rFonts w:hint="eastAsia"/>
              </w:rPr>
              <w:t>対象年齢</w:t>
            </w:r>
          </w:p>
        </w:tc>
        <w:tc>
          <w:tcPr>
            <w:tcW w:w="6655" w:type="dxa"/>
            <w:tcBorders>
              <w:right w:val="single" w:sz="18" w:space="0" w:color="auto"/>
            </w:tcBorders>
            <w:vAlign w:val="center"/>
          </w:tcPr>
          <w:p w14:paraId="6BE5C13A" w14:textId="2DA409EB" w:rsidR="00E476D3" w:rsidRPr="002E6F5D" w:rsidRDefault="00E476D3" w:rsidP="00856BD5">
            <w:r w:rsidRPr="002E6F5D">
              <w:rPr>
                <w:rFonts w:hint="eastAsia"/>
              </w:rPr>
              <w:t>男性　歳から　歳　　女性　歳から　　歳</w:t>
            </w:r>
          </w:p>
        </w:tc>
      </w:tr>
      <w:tr w:rsidR="002E6F5D" w:rsidRPr="002E6F5D" w14:paraId="5A1F91E0" w14:textId="77777777" w:rsidTr="00AF684D">
        <w:trPr>
          <w:trHeight w:val="999"/>
        </w:trPr>
        <w:tc>
          <w:tcPr>
            <w:tcW w:w="2689" w:type="dxa"/>
            <w:tcBorders>
              <w:left w:val="single" w:sz="18" w:space="0" w:color="auto"/>
            </w:tcBorders>
            <w:vAlign w:val="center"/>
          </w:tcPr>
          <w:p w14:paraId="2A6A7F18" w14:textId="77777777" w:rsidR="00DA0DDE" w:rsidRPr="002E6F5D" w:rsidRDefault="00DA0DDE" w:rsidP="0053723B">
            <w:pPr>
              <w:jc w:val="center"/>
            </w:pPr>
            <w:r w:rsidRPr="002E6F5D">
              <w:rPr>
                <w:rFonts w:hint="eastAsia"/>
              </w:rPr>
              <w:t>参加料</w:t>
            </w:r>
          </w:p>
          <w:p w14:paraId="41D721C3" w14:textId="255DAF67" w:rsidR="00DA0DDE" w:rsidRPr="002E6F5D" w:rsidRDefault="00DA0DDE" w:rsidP="0053723B">
            <w:pPr>
              <w:jc w:val="center"/>
            </w:pPr>
            <w:r w:rsidRPr="002E6F5D">
              <w:rPr>
                <w:rFonts w:hint="eastAsia"/>
                <w:sz w:val="20"/>
                <w:szCs w:val="20"/>
              </w:rPr>
              <w:t>※基本男女同額</w:t>
            </w:r>
          </w:p>
        </w:tc>
        <w:tc>
          <w:tcPr>
            <w:tcW w:w="6655" w:type="dxa"/>
            <w:tcBorders>
              <w:right w:val="single" w:sz="18" w:space="0" w:color="auto"/>
            </w:tcBorders>
            <w:vAlign w:val="center"/>
          </w:tcPr>
          <w:p w14:paraId="5C629799" w14:textId="77777777" w:rsidR="00DA0DDE" w:rsidRPr="002E6F5D" w:rsidRDefault="00DA0DDE" w:rsidP="00856BD5"/>
          <w:p w14:paraId="7537009E" w14:textId="6B69D7E1" w:rsidR="0019614D" w:rsidRPr="002E6F5D" w:rsidRDefault="0019614D" w:rsidP="0019614D">
            <w:pPr>
              <w:spacing w:line="240" w:lineRule="exact"/>
              <w:rPr>
                <w:sz w:val="18"/>
                <w:szCs w:val="18"/>
              </w:rPr>
            </w:pPr>
            <w:r w:rsidRPr="002E6F5D">
              <w:rPr>
                <w:rFonts w:hint="eastAsia"/>
                <w:sz w:val="18"/>
                <w:szCs w:val="18"/>
              </w:rPr>
              <w:t>※EN-MUSUかがわ支援金（500円/人）を参加料に上乗せして徴収する場合は</w:t>
            </w:r>
            <w:r w:rsidR="00110F1E" w:rsidRPr="002E6F5D">
              <w:rPr>
                <w:rFonts w:hint="eastAsia"/>
                <w:sz w:val="18"/>
                <w:szCs w:val="18"/>
              </w:rPr>
              <w:t>上乗せ</w:t>
            </w:r>
            <w:r w:rsidRPr="002E6F5D">
              <w:rPr>
                <w:rFonts w:hint="eastAsia"/>
                <w:sz w:val="18"/>
                <w:szCs w:val="18"/>
              </w:rPr>
              <w:t>した</w:t>
            </w:r>
            <w:r w:rsidR="00110F1E" w:rsidRPr="002E6F5D">
              <w:rPr>
                <w:rFonts w:hint="eastAsia"/>
                <w:sz w:val="18"/>
                <w:szCs w:val="18"/>
              </w:rPr>
              <w:t>金額を</w:t>
            </w:r>
            <w:r w:rsidRPr="002E6F5D">
              <w:rPr>
                <w:rFonts w:hint="eastAsia"/>
                <w:sz w:val="18"/>
                <w:szCs w:val="18"/>
              </w:rPr>
              <w:t>参加料としてください。</w:t>
            </w:r>
          </w:p>
        </w:tc>
      </w:tr>
      <w:tr w:rsidR="002E6F5D" w:rsidRPr="002E6F5D" w14:paraId="33527554" w14:textId="77777777" w:rsidTr="00AF684D">
        <w:trPr>
          <w:trHeight w:val="932"/>
        </w:trPr>
        <w:tc>
          <w:tcPr>
            <w:tcW w:w="2689" w:type="dxa"/>
            <w:vMerge w:val="restart"/>
            <w:tcBorders>
              <w:left w:val="single" w:sz="18" w:space="0" w:color="auto"/>
            </w:tcBorders>
            <w:vAlign w:val="center"/>
          </w:tcPr>
          <w:p w14:paraId="4EE4AD2D" w14:textId="2C878D2F" w:rsidR="00B5242F" w:rsidRPr="002E6F5D" w:rsidRDefault="00511D82" w:rsidP="0053723B">
            <w:pPr>
              <w:jc w:val="center"/>
            </w:pPr>
            <w:r w:rsidRPr="008412C7">
              <w:rPr>
                <w:rFonts w:hint="eastAsia"/>
              </w:rPr>
              <w:t>縁結び</w:t>
            </w:r>
            <w:r w:rsidR="00B5242F" w:rsidRPr="002E6F5D">
              <w:rPr>
                <w:rFonts w:hint="eastAsia"/>
              </w:rPr>
              <w:t>イベント内容</w:t>
            </w:r>
          </w:p>
          <w:p w14:paraId="1397DBE5" w14:textId="77777777" w:rsidR="00B5242F" w:rsidRPr="002E6F5D" w:rsidRDefault="00B5242F" w:rsidP="00856BD5">
            <w:pPr>
              <w:rPr>
                <w:sz w:val="20"/>
                <w:szCs w:val="20"/>
              </w:rPr>
            </w:pPr>
            <w:r w:rsidRPr="002E6F5D">
              <w:rPr>
                <w:rFonts w:hint="eastAsia"/>
              </w:rPr>
              <w:t xml:space="preserve">　</w:t>
            </w:r>
            <w:r w:rsidRPr="002E6F5D">
              <w:rPr>
                <w:rFonts w:hint="eastAsia"/>
                <w:sz w:val="20"/>
                <w:szCs w:val="20"/>
              </w:rPr>
              <w:t>※欄が足りない場合は</w:t>
            </w:r>
          </w:p>
          <w:p w14:paraId="0940F93D" w14:textId="6BB82CB4" w:rsidR="00B5242F" w:rsidRPr="002E6F5D" w:rsidRDefault="00B5242F" w:rsidP="00B5242F">
            <w:pPr>
              <w:ind w:firstLineChars="200" w:firstLine="400"/>
              <w:rPr>
                <w:sz w:val="20"/>
                <w:szCs w:val="20"/>
              </w:rPr>
            </w:pPr>
            <w:r w:rsidRPr="002E6F5D">
              <w:rPr>
                <w:rFonts w:hint="eastAsia"/>
                <w:sz w:val="20"/>
                <w:szCs w:val="20"/>
              </w:rPr>
              <w:t>別紙で添付も可能</w:t>
            </w:r>
          </w:p>
        </w:tc>
        <w:tc>
          <w:tcPr>
            <w:tcW w:w="6655" w:type="dxa"/>
            <w:tcBorders>
              <w:bottom w:val="dotted" w:sz="4" w:space="0" w:color="auto"/>
              <w:right w:val="single" w:sz="18" w:space="0" w:color="auto"/>
            </w:tcBorders>
          </w:tcPr>
          <w:p w14:paraId="1CA64FDC" w14:textId="36E6E544" w:rsidR="00B5242F" w:rsidRPr="002E6F5D" w:rsidRDefault="00511D82" w:rsidP="0035718F">
            <w:pPr>
              <w:spacing w:line="240" w:lineRule="exact"/>
              <w:rPr>
                <w:sz w:val="18"/>
                <w:szCs w:val="18"/>
              </w:rPr>
            </w:pPr>
            <w:r w:rsidRPr="008412C7">
              <w:rPr>
                <w:rFonts w:hint="eastAsia"/>
                <w:sz w:val="18"/>
                <w:szCs w:val="18"/>
              </w:rPr>
              <w:t>縁結び</w:t>
            </w:r>
            <w:r w:rsidR="00A53BBD" w:rsidRPr="002E6F5D">
              <w:rPr>
                <w:rFonts w:hint="eastAsia"/>
                <w:sz w:val="18"/>
                <w:szCs w:val="18"/>
              </w:rPr>
              <w:t>イベントコンセプト</w:t>
            </w:r>
          </w:p>
        </w:tc>
      </w:tr>
      <w:tr w:rsidR="002E6F5D" w:rsidRPr="002E6F5D" w14:paraId="77A66BDE" w14:textId="77777777" w:rsidTr="00AF684D">
        <w:trPr>
          <w:trHeight w:val="1427"/>
        </w:trPr>
        <w:tc>
          <w:tcPr>
            <w:tcW w:w="2689" w:type="dxa"/>
            <w:vMerge/>
            <w:tcBorders>
              <w:left w:val="single" w:sz="18" w:space="0" w:color="auto"/>
            </w:tcBorders>
            <w:vAlign w:val="center"/>
          </w:tcPr>
          <w:p w14:paraId="189CEBB8" w14:textId="77777777" w:rsidR="00A53BBD" w:rsidRPr="002E6F5D" w:rsidRDefault="00A53BBD" w:rsidP="0053723B">
            <w:pPr>
              <w:jc w:val="center"/>
            </w:pPr>
          </w:p>
        </w:tc>
        <w:tc>
          <w:tcPr>
            <w:tcW w:w="6655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688DB26A" w14:textId="5962B309" w:rsidR="00A53BBD" w:rsidRPr="002E6F5D" w:rsidRDefault="00511D82" w:rsidP="00E06418">
            <w:pPr>
              <w:spacing w:line="240" w:lineRule="exact"/>
              <w:rPr>
                <w:sz w:val="18"/>
                <w:szCs w:val="18"/>
              </w:rPr>
            </w:pPr>
            <w:r w:rsidRPr="008412C7">
              <w:rPr>
                <w:rFonts w:hint="eastAsia"/>
                <w:sz w:val="18"/>
                <w:szCs w:val="18"/>
              </w:rPr>
              <w:t>縁結び</w:t>
            </w:r>
            <w:r w:rsidR="00A53BBD" w:rsidRPr="002E6F5D">
              <w:rPr>
                <w:rFonts w:hint="eastAsia"/>
                <w:sz w:val="18"/>
                <w:szCs w:val="18"/>
              </w:rPr>
              <w:t>イベント詳細</w:t>
            </w:r>
          </w:p>
          <w:p w14:paraId="570BB833" w14:textId="503848DD" w:rsidR="00A53BBD" w:rsidRPr="002E6F5D" w:rsidRDefault="00A53BBD" w:rsidP="00E06418">
            <w:pPr>
              <w:spacing w:line="240" w:lineRule="exact"/>
              <w:rPr>
                <w:sz w:val="18"/>
                <w:szCs w:val="18"/>
              </w:rPr>
            </w:pPr>
            <w:r w:rsidRPr="002E6F5D">
              <w:rPr>
                <w:rFonts w:hint="eastAsia"/>
                <w:sz w:val="18"/>
                <w:szCs w:val="18"/>
              </w:rPr>
              <w:t>(予定している内容、イベントスケジュール、会場</w:t>
            </w:r>
            <w:r w:rsidR="00E476D3" w:rsidRPr="002E6F5D">
              <w:rPr>
                <w:rFonts w:hint="eastAsia"/>
                <w:sz w:val="18"/>
                <w:szCs w:val="18"/>
              </w:rPr>
              <w:t>詳細</w:t>
            </w:r>
            <w:r w:rsidRPr="002E6F5D">
              <w:rPr>
                <w:rFonts w:hint="eastAsia"/>
                <w:sz w:val="18"/>
                <w:szCs w:val="18"/>
              </w:rPr>
              <w:t>等を具体的に記載するとともに、必要に応じてイベントをイメージできる写真等を添付してください。</w:t>
            </w:r>
            <w:r w:rsidR="00511D82" w:rsidRPr="002E6F5D">
              <w:rPr>
                <w:sz w:val="18"/>
                <w:szCs w:val="18"/>
              </w:rPr>
              <w:t>)</w:t>
            </w:r>
          </w:p>
        </w:tc>
      </w:tr>
      <w:tr w:rsidR="002E6F5D" w:rsidRPr="002E6F5D" w14:paraId="441A0C8F" w14:textId="77777777" w:rsidTr="00AF684D">
        <w:trPr>
          <w:trHeight w:val="980"/>
        </w:trPr>
        <w:tc>
          <w:tcPr>
            <w:tcW w:w="2689" w:type="dxa"/>
            <w:vMerge/>
            <w:tcBorders>
              <w:left w:val="single" w:sz="18" w:space="0" w:color="auto"/>
            </w:tcBorders>
            <w:vAlign w:val="center"/>
          </w:tcPr>
          <w:p w14:paraId="0ED3E743" w14:textId="77777777" w:rsidR="00B5242F" w:rsidRPr="002E6F5D" w:rsidRDefault="00B5242F" w:rsidP="00856BD5"/>
        </w:tc>
        <w:tc>
          <w:tcPr>
            <w:tcW w:w="6655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725BBACC" w14:textId="0F043951" w:rsidR="00B5242F" w:rsidRPr="002E6F5D" w:rsidRDefault="00B5242F" w:rsidP="00E06418">
            <w:pPr>
              <w:spacing w:line="240" w:lineRule="exact"/>
              <w:rPr>
                <w:sz w:val="18"/>
                <w:szCs w:val="18"/>
              </w:rPr>
            </w:pPr>
            <w:r w:rsidRPr="002E6F5D">
              <w:rPr>
                <w:rFonts w:hint="eastAsia"/>
                <w:sz w:val="18"/>
                <w:szCs w:val="18"/>
              </w:rPr>
              <w:t>参加者が交流しやすいコミュニケーションの工夫</w:t>
            </w:r>
            <w:r w:rsidR="00C21515" w:rsidRPr="002E6F5D">
              <w:rPr>
                <w:rFonts w:hint="eastAsia"/>
                <w:sz w:val="18"/>
                <w:szCs w:val="18"/>
              </w:rPr>
              <w:t>（特にフリータイム）</w:t>
            </w:r>
          </w:p>
        </w:tc>
      </w:tr>
      <w:tr w:rsidR="002E6F5D" w:rsidRPr="002E6F5D" w14:paraId="6090151C" w14:textId="77777777" w:rsidTr="00AF684D">
        <w:trPr>
          <w:trHeight w:val="980"/>
        </w:trPr>
        <w:tc>
          <w:tcPr>
            <w:tcW w:w="2689" w:type="dxa"/>
            <w:vMerge/>
            <w:tcBorders>
              <w:left w:val="single" w:sz="18" w:space="0" w:color="auto"/>
            </w:tcBorders>
            <w:vAlign w:val="center"/>
          </w:tcPr>
          <w:p w14:paraId="14522B7F" w14:textId="77777777" w:rsidR="00B5242F" w:rsidRPr="002E6F5D" w:rsidRDefault="00B5242F" w:rsidP="00856BD5"/>
        </w:tc>
        <w:tc>
          <w:tcPr>
            <w:tcW w:w="6655" w:type="dxa"/>
            <w:tcBorders>
              <w:top w:val="dotted" w:sz="4" w:space="0" w:color="auto"/>
              <w:right w:val="single" w:sz="18" w:space="0" w:color="auto"/>
            </w:tcBorders>
          </w:tcPr>
          <w:p w14:paraId="2F5B6720" w14:textId="41121141" w:rsidR="00B5242F" w:rsidRPr="002E6F5D" w:rsidRDefault="00B5242F" w:rsidP="00E06418">
            <w:pPr>
              <w:spacing w:line="240" w:lineRule="exact"/>
              <w:rPr>
                <w:sz w:val="18"/>
                <w:szCs w:val="18"/>
              </w:rPr>
            </w:pPr>
            <w:r w:rsidRPr="002E6F5D">
              <w:rPr>
                <w:rFonts w:hint="eastAsia"/>
                <w:sz w:val="18"/>
                <w:szCs w:val="18"/>
              </w:rPr>
              <w:t>カップルになれなくても「参加してよかった」と思える企画の工夫</w:t>
            </w:r>
          </w:p>
        </w:tc>
      </w:tr>
      <w:tr w:rsidR="002E6F5D" w:rsidRPr="002E6F5D" w14:paraId="37D2A1B7" w14:textId="77777777" w:rsidTr="00AF684D">
        <w:trPr>
          <w:trHeight w:val="979"/>
        </w:trPr>
        <w:tc>
          <w:tcPr>
            <w:tcW w:w="2689" w:type="dxa"/>
            <w:tcBorders>
              <w:left w:val="single" w:sz="18" w:space="0" w:color="auto"/>
            </w:tcBorders>
            <w:vAlign w:val="center"/>
          </w:tcPr>
          <w:p w14:paraId="7D6BD926" w14:textId="35E7888D" w:rsidR="00856BD5" w:rsidRPr="002E6F5D" w:rsidRDefault="00300034" w:rsidP="0053723B">
            <w:pPr>
              <w:jc w:val="center"/>
            </w:pPr>
            <w:r w:rsidRPr="002E6F5D">
              <w:rPr>
                <w:rFonts w:hint="eastAsia"/>
              </w:rPr>
              <w:t>スタッフ体制</w:t>
            </w:r>
          </w:p>
        </w:tc>
        <w:tc>
          <w:tcPr>
            <w:tcW w:w="6655" w:type="dxa"/>
            <w:tcBorders>
              <w:right w:val="single" w:sz="18" w:space="0" w:color="auto"/>
            </w:tcBorders>
          </w:tcPr>
          <w:p w14:paraId="2D768B81" w14:textId="5DF4D4B7" w:rsidR="0001149C" w:rsidRPr="002E6F5D" w:rsidRDefault="0001149C" w:rsidP="0001149C">
            <w:pPr>
              <w:spacing w:line="240" w:lineRule="exact"/>
              <w:rPr>
                <w:sz w:val="18"/>
                <w:szCs w:val="18"/>
              </w:rPr>
            </w:pPr>
            <w:r w:rsidRPr="002E6F5D">
              <w:rPr>
                <w:rFonts w:hint="eastAsia"/>
                <w:sz w:val="18"/>
                <w:szCs w:val="18"/>
              </w:rPr>
              <w:t>スタッフは雇用関係のある団体の従業員等を配置し、それぞれの役割分担を記載してください。</w:t>
            </w:r>
            <w:r w:rsidR="007B45BD" w:rsidRPr="002E6F5D">
              <w:rPr>
                <w:rFonts w:hint="eastAsia"/>
                <w:sz w:val="18"/>
                <w:szCs w:val="18"/>
              </w:rPr>
              <w:t>（縁結びおせっかいさんはスタッフ</w:t>
            </w:r>
            <w:r w:rsidR="00ED4A05" w:rsidRPr="002E6F5D">
              <w:rPr>
                <w:rFonts w:hint="eastAsia"/>
                <w:sz w:val="18"/>
                <w:szCs w:val="18"/>
              </w:rPr>
              <w:t>にいれないでください。</w:t>
            </w:r>
            <w:r w:rsidR="007B45BD" w:rsidRPr="002E6F5D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2E6F5D" w:rsidRPr="002E6F5D" w14:paraId="009710C8" w14:textId="77777777" w:rsidTr="00AF684D">
        <w:trPr>
          <w:trHeight w:val="920"/>
        </w:trPr>
        <w:tc>
          <w:tcPr>
            <w:tcW w:w="268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59AE3BC" w14:textId="5039E306" w:rsidR="008A5FB5" w:rsidRPr="008412C7" w:rsidRDefault="00704E93" w:rsidP="0053723B">
            <w:pPr>
              <w:jc w:val="center"/>
              <w:rPr>
                <w:sz w:val="22"/>
                <w:szCs w:val="22"/>
              </w:rPr>
            </w:pPr>
            <w:r w:rsidRPr="008412C7">
              <w:rPr>
                <w:rFonts w:hint="eastAsia"/>
                <w:sz w:val="22"/>
                <w:szCs w:val="22"/>
              </w:rPr>
              <w:t>縁結び</w:t>
            </w:r>
            <w:r w:rsidR="008A5FB5" w:rsidRPr="008412C7">
              <w:rPr>
                <w:rFonts w:hint="eastAsia"/>
                <w:sz w:val="22"/>
                <w:szCs w:val="22"/>
              </w:rPr>
              <w:t>イベント開催費用</w:t>
            </w:r>
          </w:p>
        </w:tc>
        <w:tc>
          <w:tcPr>
            <w:tcW w:w="6655" w:type="dxa"/>
            <w:tcBorders>
              <w:bottom w:val="single" w:sz="18" w:space="0" w:color="auto"/>
              <w:right w:val="single" w:sz="18" w:space="0" w:color="auto"/>
            </w:tcBorders>
          </w:tcPr>
          <w:p w14:paraId="321F94AA" w14:textId="3E10056B" w:rsidR="008A5FB5" w:rsidRPr="002E6F5D" w:rsidRDefault="008A5FB5" w:rsidP="0001149C">
            <w:pPr>
              <w:spacing w:line="240" w:lineRule="exact"/>
              <w:rPr>
                <w:sz w:val="18"/>
                <w:szCs w:val="18"/>
              </w:rPr>
            </w:pPr>
            <w:r w:rsidRPr="002E6F5D">
              <w:rPr>
                <w:rFonts w:hint="eastAsia"/>
                <w:sz w:val="18"/>
                <w:szCs w:val="18"/>
              </w:rPr>
              <w:t>積算費用の内訳を記載してください</w:t>
            </w:r>
          </w:p>
        </w:tc>
      </w:tr>
      <w:tr w:rsidR="002E6F5D" w:rsidRPr="002E6F5D" w14:paraId="5434AC7E" w14:textId="77777777" w:rsidTr="00AF684D">
        <w:trPr>
          <w:trHeight w:val="766"/>
        </w:trPr>
        <w:tc>
          <w:tcPr>
            <w:tcW w:w="2689" w:type="dxa"/>
            <w:tcBorders>
              <w:top w:val="single" w:sz="18" w:space="0" w:color="auto"/>
            </w:tcBorders>
            <w:vAlign w:val="center"/>
          </w:tcPr>
          <w:p w14:paraId="75D39EFA" w14:textId="77777777" w:rsidR="00300034" w:rsidRPr="002E6F5D" w:rsidRDefault="00300034" w:rsidP="0053723B">
            <w:pPr>
              <w:jc w:val="center"/>
            </w:pPr>
            <w:r w:rsidRPr="002E6F5D">
              <w:rPr>
                <w:rFonts w:hint="eastAsia"/>
              </w:rPr>
              <w:t>希望する支援の内容</w:t>
            </w:r>
          </w:p>
          <w:p w14:paraId="14115FCA" w14:textId="77777777" w:rsidR="00300034" w:rsidRPr="002E6F5D" w:rsidRDefault="00300034" w:rsidP="0053723B">
            <w:pPr>
              <w:jc w:val="center"/>
            </w:pPr>
            <w:r w:rsidRPr="002E6F5D">
              <w:rPr>
                <w:rFonts w:hint="eastAsia"/>
                <w:sz w:val="18"/>
                <w:szCs w:val="18"/>
              </w:rPr>
              <w:t>（開催当日の進行を除く）</w:t>
            </w:r>
          </w:p>
        </w:tc>
        <w:tc>
          <w:tcPr>
            <w:tcW w:w="6655" w:type="dxa"/>
            <w:tcBorders>
              <w:top w:val="single" w:sz="18" w:space="0" w:color="auto"/>
            </w:tcBorders>
          </w:tcPr>
          <w:p w14:paraId="79949568" w14:textId="77777777" w:rsidR="00300034" w:rsidRPr="002E6F5D" w:rsidRDefault="00300034" w:rsidP="00E06418">
            <w:pPr>
              <w:rPr>
                <w:sz w:val="18"/>
                <w:szCs w:val="18"/>
              </w:rPr>
            </w:pPr>
          </w:p>
        </w:tc>
      </w:tr>
      <w:tr w:rsidR="002E6F5D" w:rsidRPr="002E6F5D" w14:paraId="6FCF6369" w14:textId="77777777" w:rsidTr="00AF684D">
        <w:trPr>
          <w:trHeight w:val="722"/>
        </w:trPr>
        <w:tc>
          <w:tcPr>
            <w:tcW w:w="2689" w:type="dxa"/>
            <w:vAlign w:val="center"/>
          </w:tcPr>
          <w:p w14:paraId="4621BA26" w14:textId="47DB0B5F" w:rsidR="00AF684D" w:rsidRPr="002E6F5D" w:rsidRDefault="00AF684D" w:rsidP="0053723B">
            <w:pPr>
              <w:jc w:val="center"/>
            </w:pPr>
            <w:r w:rsidRPr="002E6F5D">
              <w:rPr>
                <w:rFonts w:hint="eastAsia"/>
              </w:rPr>
              <w:t>独自のPR方法</w:t>
            </w:r>
          </w:p>
        </w:tc>
        <w:tc>
          <w:tcPr>
            <w:tcW w:w="6655" w:type="dxa"/>
          </w:tcPr>
          <w:p w14:paraId="16EF279D" w14:textId="77777777" w:rsidR="00AF684D" w:rsidRPr="002E6F5D" w:rsidRDefault="00AF684D" w:rsidP="00E06418">
            <w:pPr>
              <w:rPr>
                <w:sz w:val="18"/>
                <w:szCs w:val="18"/>
              </w:rPr>
            </w:pPr>
          </w:p>
        </w:tc>
      </w:tr>
    </w:tbl>
    <w:p w14:paraId="1BE58C64" w14:textId="50502672" w:rsidR="00AF684D" w:rsidRPr="002E6F5D" w:rsidRDefault="00AF684D" w:rsidP="00856BD5">
      <w:pPr>
        <w:jc w:val="left"/>
        <w:rPr>
          <w:sz w:val="22"/>
          <w:szCs w:val="22"/>
        </w:rPr>
      </w:pPr>
      <w:r w:rsidRPr="002E6F5D">
        <w:rPr>
          <w:rFonts w:hint="eastAsia"/>
          <w:sz w:val="22"/>
          <w:szCs w:val="22"/>
        </w:rPr>
        <w:t>※太線で囲まれた項目が評価の対象となります。</w:t>
      </w:r>
    </w:p>
    <w:p w14:paraId="6C44EB69" w14:textId="11D7B91F" w:rsidR="00856BD5" w:rsidRPr="002E6F5D" w:rsidRDefault="00A53BBD" w:rsidP="00856BD5">
      <w:pPr>
        <w:jc w:val="left"/>
        <w:rPr>
          <w:sz w:val="22"/>
          <w:szCs w:val="22"/>
        </w:rPr>
      </w:pPr>
      <w:r w:rsidRPr="002E6F5D">
        <w:rPr>
          <w:rFonts w:hint="eastAsia"/>
          <w:sz w:val="22"/>
          <w:szCs w:val="22"/>
        </w:rPr>
        <w:t>※</w:t>
      </w:r>
      <w:r w:rsidR="007D2664" w:rsidRPr="002E6F5D">
        <w:rPr>
          <w:rFonts w:hint="eastAsia"/>
          <w:sz w:val="22"/>
          <w:szCs w:val="22"/>
        </w:rPr>
        <w:t>欄が足りない場合は、</w:t>
      </w:r>
      <w:r w:rsidRPr="002E6F5D">
        <w:rPr>
          <w:rFonts w:hint="eastAsia"/>
          <w:sz w:val="22"/>
          <w:szCs w:val="22"/>
        </w:rPr>
        <w:t>必要に応じて、ページを増や</w:t>
      </w:r>
      <w:r w:rsidR="00DA0DDE" w:rsidRPr="002E6F5D">
        <w:rPr>
          <w:rFonts w:hint="eastAsia"/>
          <w:sz w:val="22"/>
          <w:szCs w:val="22"/>
        </w:rPr>
        <w:t>す、</w:t>
      </w:r>
      <w:r w:rsidRPr="002E6F5D">
        <w:rPr>
          <w:rFonts w:hint="eastAsia"/>
          <w:sz w:val="22"/>
          <w:szCs w:val="22"/>
        </w:rPr>
        <w:t>別紙を添付するなどしてください。</w:t>
      </w:r>
      <w:r w:rsidR="00DA0DDE" w:rsidRPr="002E6F5D">
        <w:rPr>
          <w:rFonts w:hint="eastAsia"/>
          <w:sz w:val="22"/>
          <w:szCs w:val="22"/>
        </w:rPr>
        <w:t>また、上記項目</w:t>
      </w:r>
      <w:r w:rsidR="00D05343" w:rsidRPr="002E6F5D">
        <w:rPr>
          <w:rFonts w:hint="eastAsia"/>
          <w:sz w:val="22"/>
          <w:szCs w:val="22"/>
        </w:rPr>
        <w:t>の</w:t>
      </w:r>
      <w:r w:rsidR="00DA0DDE" w:rsidRPr="002E6F5D">
        <w:rPr>
          <w:rFonts w:hint="eastAsia"/>
          <w:sz w:val="22"/>
          <w:szCs w:val="22"/>
        </w:rPr>
        <w:t>全てが記載されていれば様式は問いません。</w:t>
      </w:r>
    </w:p>
    <w:p w14:paraId="52970C45" w14:textId="00D9241D" w:rsidR="00F44B66" w:rsidRPr="002E6F5D" w:rsidRDefault="00F44B66" w:rsidP="00856BD5">
      <w:pPr>
        <w:jc w:val="left"/>
        <w:rPr>
          <w:sz w:val="22"/>
          <w:szCs w:val="22"/>
        </w:rPr>
      </w:pPr>
      <w:r w:rsidRPr="002E6F5D">
        <w:rPr>
          <w:rFonts w:hint="eastAsia"/>
          <w:sz w:val="22"/>
          <w:szCs w:val="22"/>
        </w:rPr>
        <w:t>※審査は書類で行いますので、企画内容をイメージしやすいよう</w:t>
      </w:r>
      <w:r w:rsidR="0001149C" w:rsidRPr="002E6F5D">
        <w:rPr>
          <w:rFonts w:hint="eastAsia"/>
          <w:sz w:val="22"/>
          <w:szCs w:val="22"/>
        </w:rPr>
        <w:t>具体的に</w:t>
      </w:r>
      <w:r w:rsidRPr="002E6F5D">
        <w:rPr>
          <w:rFonts w:hint="eastAsia"/>
          <w:sz w:val="22"/>
          <w:szCs w:val="22"/>
        </w:rPr>
        <w:t>記載してください。</w:t>
      </w:r>
    </w:p>
    <w:p w14:paraId="05F4229A" w14:textId="7791B785" w:rsidR="00976EB4" w:rsidRPr="003C4BA6" w:rsidRDefault="00976EB4" w:rsidP="00976EB4"/>
    <w:sectPr w:rsidR="00976EB4" w:rsidRPr="003C4BA6" w:rsidSect="008412C7">
      <w:headerReference w:type="default" r:id="rId8"/>
      <w:pgSz w:w="11906" w:h="16838" w:code="9"/>
      <w:pgMar w:top="1304" w:right="1134" w:bottom="1304" w:left="1418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925D9" w14:textId="77777777" w:rsidR="00903CAC" w:rsidRDefault="00903CAC" w:rsidP="00CC467A">
      <w:r>
        <w:separator/>
      </w:r>
    </w:p>
  </w:endnote>
  <w:endnote w:type="continuationSeparator" w:id="0">
    <w:p w14:paraId="33A63411" w14:textId="77777777" w:rsidR="00903CAC" w:rsidRDefault="00903CAC" w:rsidP="00CC4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544FD" w14:textId="77777777" w:rsidR="00903CAC" w:rsidRDefault="00903CAC" w:rsidP="00CC467A">
      <w:r>
        <w:separator/>
      </w:r>
    </w:p>
  </w:footnote>
  <w:footnote w:type="continuationSeparator" w:id="0">
    <w:p w14:paraId="258CF193" w14:textId="77777777" w:rsidR="00903CAC" w:rsidRDefault="00903CAC" w:rsidP="00CC4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D46F6" w14:textId="6E7E81B0" w:rsidR="006B761C" w:rsidRPr="008412C7" w:rsidRDefault="006B761C">
    <w:pPr>
      <w:pStyle w:val="a8"/>
      <w:rPr>
        <w:rFonts w:ascii="ＭＳ ゴシック" w:eastAsia="ＭＳ ゴシック" w:hAnsi="ＭＳ ゴシック"/>
        <w:sz w:val="28"/>
        <w:szCs w:val="28"/>
      </w:rPr>
    </w:pPr>
    <w:r>
      <w:rPr>
        <w:rFonts w:hint="eastAsia"/>
      </w:rPr>
      <w:t xml:space="preserve">　　　　　　　　　　　　　　　　　　　　　　　　　　　　　　　　　</w:t>
    </w:r>
    <w:r w:rsidRPr="008412C7">
      <w:rPr>
        <w:rFonts w:ascii="ＭＳ ゴシック" w:eastAsia="ＭＳ ゴシック" w:hAnsi="ＭＳ ゴシック" w:hint="eastAsia"/>
        <w:sz w:val="28"/>
        <w:szCs w:val="28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12DB7"/>
    <w:multiLevelType w:val="hybridMultilevel"/>
    <w:tmpl w:val="D6340C86"/>
    <w:lvl w:ilvl="0" w:tplc="C6FE9CC8">
      <w:start w:val="1"/>
      <w:numFmt w:val="decimalFullWidth"/>
      <w:lvlText w:val="（%1）"/>
      <w:lvlJc w:val="left"/>
      <w:pPr>
        <w:ind w:left="1200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7" w:tentative="1">
      <w:start w:val="1"/>
      <w:numFmt w:val="aiueoFullWidth"/>
      <w:lvlText w:val="(%5)"/>
      <w:lvlJc w:val="left"/>
      <w:pPr>
        <w:ind w:left="28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7" w:tentative="1">
      <w:start w:val="1"/>
      <w:numFmt w:val="aiueoFullWidth"/>
      <w:lvlText w:val="(%8)"/>
      <w:lvlJc w:val="left"/>
      <w:pPr>
        <w:ind w:left="41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40"/>
      </w:pPr>
    </w:lvl>
  </w:abstractNum>
  <w:abstractNum w:abstractNumId="1" w15:restartNumberingAfterBreak="0">
    <w:nsid w:val="20755A42"/>
    <w:multiLevelType w:val="hybridMultilevel"/>
    <w:tmpl w:val="15FCE976"/>
    <w:lvl w:ilvl="0" w:tplc="DB943AB0">
      <w:start w:val="1"/>
      <w:numFmt w:val="decimalFullWidth"/>
      <w:lvlText w:val="（%1）"/>
      <w:lvlJc w:val="left"/>
      <w:pPr>
        <w:ind w:left="960" w:hanging="720"/>
      </w:pPr>
      <w:rPr>
        <w:rFonts w:ascii="ＭＳ 明朝" w:eastAsia="ＭＳ 明朝" w:hAnsi="ＭＳ 明朝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7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200" w:hanging="440"/>
      </w:pPr>
    </w:lvl>
    <w:lvl w:ilvl="3" w:tplc="0409000F" w:tentative="1">
      <w:start w:val="1"/>
      <w:numFmt w:val="decimal"/>
      <w:lvlText w:val="%4."/>
      <w:lvlJc w:val="left"/>
      <w:pPr>
        <w:ind w:left="1640" w:hanging="440"/>
      </w:pPr>
    </w:lvl>
    <w:lvl w:ilvl="4" w:tplc="04090017" w:tentative="1">
      <w:start w:val="1"/>
      <w:numFmt w:val="aiueoFullWidth"/>
      <w:lvlText w:val="(%5)"/>
      <w:lvlJc w:val="left"/>
      <w:pPr>
        <w:ind w:left="20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40"/>
      </w:pPr>
    </w:lvl>
    <w:lvl w:ilvl="6" w:tplc="0409000F" w:tentative="1">
      <w:start w:val="1"/>
      <w:numFmt w:val="decimal"/>
      <w:lvlText w:val="%7."/>
      <w:lvlJc w:val="left"/>
      <w:pPr>
        <w:ind w:left="2960" w:hanging="440"/>
      </w:pPr>
    </w:lvl>
    <w:lvl w:ilvl="7" w:tplc="04090017" w:tentative="1">
      <w:start w:val="1"/>
      <w:numFmt w:val="aiueoFullWidth"/>
      <w:lvlText w:val="(%8)"/>
      <w:lvlJc w:val="left"/>
      <w:pPr>
        <w:ind w:left="3400" w:hanging="44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40"/>
      </w:pPr>
    </w:lvl>
  </w:abstractNum>
  <w:abstractNum w:abstractNumId="2" w15:restartNumberingAfterBreak="0">
    <w:nsid w:val="2E577CD8"/>
    <w:multiLevelType w:val="hybridMultilevel"/>
    <w:tmpl w:val="52F86C6C"/>
    <w:lvl w:ilvl="0" w:tplc="B99629F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D1C40A0A">
      <w:start w:val="1"/>
      <w:numFmt w:val="decimalFullWidth"/>
      <w:lvlText w:val="（%2）"/>
      <w:lvlJc w:val="left"/>
      <w:pPr>
        <w:ind w:left="720" w:hanging="720"/>
      </w:pPr>
      <w:rPr>
        <w:rFonts w:ascii="ＭＳ 明朝" w:eastAsia="ＭＳ 明朝" w:hAnsi="ＭＳ 明朝" w:cstheme="minorBidi"/>
        <w:lang w:val="en-US"/>
      </w:r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20504BB"/>
    <w:multiLevelType w:val="hybridMultilevel"/>
    <w:tmpl w:val="6D942BEE"/>
    <w:lvl w:ilvl="0" w:tplc="B574B97E">
      <w:start w:val="1"/>
      <w:numFmt w:val="decimalFullWidth"/>
      <w:lvlText w:val="（%1）"/>
      <w:lvlJc w:val="left"/>
      <w:pPr>
        <w:ind w:left="840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7" w:tentative="1">
      <w:start w:val="1"/>
      <w:numFmt w:val="aiueoFullWidth"/>
      <w:lvlText w:val="(%5)"/>
      <w:lvlJc w:val="left"/>
      <w:pPr>
        <w:ind w:left="2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7" w:tentative="1">
      <w:start w:val="1"/>
      <w:numFmt w:val="aiueoFullWidth"/>
      <w:lvlText w:val="(%8)"/>
      <w:lvlJc w:val="left"/>
      <w:pPr>
        <w:ind w:left="3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40"/>
      </w:pPr>
    </w:lvl>
  </w:abstractNum>
  <w:num w:numId="1" w16cid:durableId="1823694352">
    <w:abstractNumId w:val="2"/>
  </w:num>
  <w:num w:numId="2" w16cid:durableId="1251425017">
    <w:abstractNumId w:val="0"/>
  </w:num>
  <w:num w:numId="3" w16cid:durableId="1003899427">
    <w:abstractNumId w:val="3"/>
  </w:num>
  <w:num w:numId="4" w16cid:durableId="7066805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trackRevisions/>
  <w:defaultTabStop w:val="840"/>
  <w:drawingGridHorizontalSpacing w:val="120"/>
  <w:drawingGridVerticalSpacing w:val="164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80D"/>
    <w:rsid w:val="0001149C"/>
    <w:rsid w:val="000161EC"/>
    <w:rsid w:val="000305B7"/>
    <w:rsid w:val="000338FB"/>
    <w:rsid w:val="00046B14"/>
    <w:rsid w:val="00046CF4"/>
    <w:rsid w:val="00071EB2"/>
    <w:rsid w:val="00075964"/>
    <w:rsid w:val="000A57B9"/>
    <w:rsid w:val="000C1900"/>
    <w:rsid w:val="000D1EAC"/>
    <w:rsid w:val="000F54DA"/>
    <w:rsid w:val="00110F1E"/>
    <w:rsid w:val="0013669C"/>
    <w:rsid w:val="001427BF"/>
    <w:rsid w:val="001432D4"/>
    <w:rsid w:val="001542AF"/>
    <w:rsid w:val="00195DC7"/>
    <w:rsid w:val="0019614D"/>
    <w:rsid w:val="0019693A"/>
    <w:rsid w:val="001D6E8E"/>
    <w:rsid w:val="00211888"/>
    <w:rsid w:val="00211ED3"/>
    <w:rsid w:val="002664CB"/>
    <w:rsid w:val="0029090B"/>
    <w:rsid w:val="00294176"/>
    <w:rsid w:val="0029732C"/>
    <w:rsid w:val="002B245D"/>
    <w:rsid w:val="002E6F5D"/>
    <w:rsid w:val="002F15CB"/>
    <w:rsid w:val="002F6F0F"/>
    <w:rsid w:val="00300034"/>
    <w:rsid w:val="003008A0"/>
    <w:rsid w:val="00311D12"/>
    <w:rsid w:val="0031643F"/>
    <w:rsid w:val="00333E0B"/>
    <w:rsid w:val="00334856"/>
    <w:rsid w:val="0035718F"/>
    <w:rsid w:val="003774EB"/>
    <w:rsid w:val="00377FAB"/>
    <w:rsid w:val="003C4BA6"/>
    <w:rsid w:val="003D4856"/>
    <w:rsid w:val="003E1E88"/>
    <w:rsid w:val="003E4E7F"/>
    <w:rsid w:val="003F3521"/>
    <w:rsid w:val="004101EB"/>
    <w:rsid w:val="004606B1"/>
    <w:rsid w:val="0047580D"/>
    <w:rsid w:val="004E7342"/>
    <w:rsid w:val="004F435F"/>
    <w:rsid w:val="004F6D20"/>
    <w:rsid w:val="00511D82"/>
    <w:rsid w:val="00512B25"/>
    <w:rsid w:val="005146BC"/>
    <w:rsid w:val="00516C73"/>
    <w:rsid w:val="0053723B"/>
    <w:rsid w:val="00537393"/>
    <w:rsid w:val="00541B39"/>
    <w:rsid w:val="00556C7C"/>
    <w:rsid w:val="00565D44"/>
    <w:rsid w:val="005718CF"/>
    <w:rsid w:val="005B01A6"/>
    <w:rsid w:val="005C0C9B"/>
    <w:rsid w:val="005F17B7"/>
    <w:rsid w:val="005F6992"/>
    <w:rsid w:val="00600C90"/>
    <w:rsid w:val="0060689E"/>
    <w:rsid w:val="00621F3D"/>
    <w:rsid w:val="006220B7"/>
    <w:rsid w:val="00651300"/>
    <w:rsid w:val="00656BA0"/>
    <w:rsid w:val="00663E2B"/>
    <w:rsid w:val="006726A0"/>
    <w:rsid w:val="00682179"/>
    <w:rsid w:val="006B0D73"/>
    <w:rsid w:val="006B761C"/>
    <w:rsid w:val="006D3E44"/>
    <w:rsid w:val="006E32BD"/>
    <w:rsid w:val="006E4BF1"/>
    <w:rsid w:val="00700750"/>
    <w:rsid w:val="00704E93"/>
    <w:rsid w:val="00716F59"/>
    <w:rsid w:val="00743FBF"/>
    <w:rsid w:val="007600AA"/>
    <w:rsid w:val="00760A8B"/>
    <w:rsid w:val="00761105"/>
    <w:rsid w:val="00790622"/>
    <w:rsid w:val="007B0824"/>
    <w:rsid w:val="007B1D18"/>
    <w:rsid w:val="007B45BD"/>
    <w:rsid w:val="007C4B8F"/>
    <w:rsid w:val="007D15B7"/>
    <w:rsid w:val="007D1DF1"/>
    <w:rsid w:val="007D2664"/>
    <w:rsid w:val="007E5256"/>
    <w:rsid w:val="007F216F"/>
    <w:rsid w:val="00803A77"/>
    <w:rsid w:val="00813E03"/>
    <w:rsid w:val="00822546"/>
    <w:rsid w:val="00823410"/>
    <w:rsid w:val="00827884"/>
    <w:rsid w:val="008412C7"/>
    <w:rsid w:val="00856155"/>
    <w:rsid w:val="00856BD5"/>
    <w:rsid w:val="00893D98"/>
    <w:rsid w:val="008A4532"/>
    <w:rsid w:val="008A5FB5"/>
    <w:rsid w:val="008B508E"/>
    <w:rsid w:val="008C270E"/>
    <w:rsid w:val="008C3C79"/>
    <w:rsid w:val="008D31AB"/>
    <w:rsid w:val="008E57A0"/>
    <w:rsid w:val="00903CAC"/>
    <w:rsid w:val="00916BD7"/>
    <w:rsid w:val="009269B5"/>
    <w:rsid w:val="0093363E"/>
    <w:rsid w:val="009370B0"/>
    <w:rsid w:val="00947CEE"/>
    <w:rsid w:val="00963B11"/>
    <w:rsid w:val="00976EB4"/>
    <w:rsid w:val="00993966"/>
    <w:rsid w:val="009A2177"/>
    <w:rsid w:val="009B0980"/>
    <w:rsid w:val="009B753D"/>
    <w:rsid w:val="009D47AD"/>
    <w:rsid w:val="009E4D11"/>
    <w:rsid w:val="00A01C5C"/>
    <w:rsid w:val="00A50D22"/>
    <w:rsid w:val="00A53BBD"/>
    <w:rsid w:val="00A5736D"/>
    <w:rsid w:val="00A854C9"/>
    <w:rsid w:val="00A85EEE"/>
    <w:rsid w:val="00A87658"/>
    <w:rsid w:val="00AB10F3"/>
    <w:rsid w:val="00AB32A1"/>
    <w:rsid w:val="00AC7AD5"/>
    <w:rsid w:val="00AE4135"/>
    <w:rsid w:val="00AF684D"/>
    <w:rsid w:val="00B5242F"/>
    <w:rsid w:val="00B74241"/>
    <w:rsid w:val="00BA0041"/>
    <w:rsid w:val="00BB2F45"/>
    <w:rsid w:val="00BC6C12"/>
    <w:rsid w:val="00BD2E4E"/>
    <w:rsid w:val="00BD539A"/>
    <w:rsid w:val="00BE36CA"/>
    <w:rsid w:val="00BE7D0F"/>
    <w:rsid w:val="00BF2BFD"/>
    <w:rsid w:val="00BF527D"/>
    <w:rsid w:val="00C04384"/>
    <w:rsid w:val="00C0606A"/>
    <w:rsid w:val="00C21515"/>
    <w:rsid w:val="00C328BE"/>
    <w:rsid w:val="00C36043"/>
    <w:rsid w:val="00C46344"/>
    <w:rsid w:val="00C6694A"/>
    <w:rsid w:val="00C83347"/>
    <w:rsid w:val="00C85F49"/>
    <w:rsid w:val="00C9023D"/>
    <w:rsid w:val="00CC467A"/>
    <w:rsid w:val="00CC520E"/>
    <w:rsid w:val="00D03770"/>
    <w:rsid w:val="00D05343"/>
    <w:rsid w:val="00D054D7"/>
    <w:rsid w:val="00D13B00"/>
    <w:rsid w:val="00D3471D"/>
    <w:rsid w:val="00D560ED"/>
    <w:rsid w:val="00D63480"/>
    <w:rsid w:val="00DA0DDE"/>
    <w:rsid w:val="00DB1A60"/>
    <w:rsid w:val="00DC3D01"/>
    <w:rsid w:val="00DF438C"/>
    <w:rsid w:val="00E06418"/>
    <w:rsid w:val="00E27073"/>
    <w:rsid w:val="00E360EA"/>
    <w:rsid w:val="00E41AD7"/>
    <w:rsid w:val="00E476D3"/>
    <w:rsid w:val="00E47ECB"/>
    <w:rsid w:val="00E70356"/>
    <w:rsid w:val="00E83C94"/>
    <w:rsid w:val="00E90602"/>
    <w:rsid w:val="00EB6E11"/>
    <w:rsid w:val="00EB741B"/>
    <w:rsid w:val="00EC0F9B"/>
    <w:rsid w:val="00ED4A05"/>
    <w:rsid w:val="00EE6706"/>
    <w:rsid w:val="00F2434C"/>
    <w:rsid w:val="00F301BC"/>
    <w:rsid w:val="00F370D7"/>
    <w:rsid w:val="00F407BF"/>
    <w:rsid w:val="00F44B66"/>
    <w:rsid w:val="00F6683A"/>
    <w:rsid w:val="00F955BB"/>
    <w:rsid w:val="00FB0CD0"/>
    <w:rsid w:val="00FC3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E78A43"/>
  <w15:chartTrackingRefBased/>
  <w15:docId w15:val="{4FBD182B-7410-4DBC-BC3D-0A80D373D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80D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7B0824"/>
    <w:pPr>
      <w:jc w:val="center"/>
    </w:pPr>
  </w:style>
  <w:style w:type="character" w:customStyle="1" w:styleId="a5">
    <w:name w:val="記 (文字)"/>
    <w:basedOn w:val="a0"/>
    <w:link w:val="a4"/>
    <w:uiPriority w:val="99"/>
    <w:rsid w:val="007B0824"/>
  </w:style>
  <w:style w:type="paragraph" w:styleId="a6">
    <w:name w:val="Closing"/>
    <w:basedOn w:val="a"/>
    <w:link w:val="a7"/>
    <w:uiPriority w:val="99"/>
    <w:unhideWhenUsed/>
    <w:rsid w:val="007B0824"/>
    <w:pPr>
      <w:jc w:val="right"/>
    </w:pPr>
  </w:style>
  <w:style w:type="character" w:customStyle="1" w:styleId="a7">
    <w:name w:val="結語 (文字)"/>
    <w:basedOn w:val="a0"/>
    <w:link w:val="a6"/>
    <w:uiPriority w:val="99"/>
    <w:rsid w:val="007B0824"/>
  </w:style>
  <w:style w:type="paragraph" w:styleId="a8">
    <w:name w:val="header"/>
    <w:basedOn w:val="a"/>
    <w:link w:val="a9"/>
    <w:uiPriority w:val="99"/>
    <w:unhideWhenUsed/>
    <w:rsid w:val="00CC46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C467A"/>
  </w:style>
  <w:style w:type="paragraph" w:styleId="aa">
    <w:name w:val="footer"/>
    <w:basedOn w:val="a"/>
    <w:link w:val="ab"/>
    <w:uiPriority w:val="99"/>
    <w:unhideWhenUsed/>
    <w:rsid w:val="00CC467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C467A"/>
  </w:style>
  <w:style w:type="character" w:styleId="ac">
    <w:name w:val="annotation reference"/>
    <w:basedOn w:val="a0"/>
    <w:uiPriority w:val="99"/>
    <w:semiHidden/>
    <w:unhideWhenUsed/>
    <w:rsid w:val="00C8334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8334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8334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8334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83347"/>
    <w:rPr>
      <w:b/>
      <w:bCs/>
    </w:rPr>
  </w:style>
  <w:style w:type="table" w:styleId="af1">
    <w:name w:val="Table Grid"/>
    <w:basedOn w:val="a1"/>
    <w:rsid w:val="00856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3C4BA6"/>
    <w:pPr>
      <w:jc w:val="left"/>
    </w:pPr>
  </w:style>
  <w:style w:type="character" w:styleId="af3">
    <w:name w:val="Hyperlink"/>
    <w:basedOn w:val="a0"/>
    <w:uiPriority w:val="99"/>
    <w:unhideWhenUsed/>
    <w:rsid w:val="002E6F5D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2E6F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BF339-5CBD-406F-B006-8B037930B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01</dc:creator>
  <cp:keywords/>
  <dc:description/>
  <cp:lastModifiedBy>英</cp:lastModifiedBy>
  <cp:revision>3</cp:revision>
  <cp:lastPrinted>2026-05-12T12:24:00Z</cp:lastPrinted>
  <dcterms:created xsi:type="dcterms:W3CDTF">2026-05-14T09:07:00Z</dcterms:created>
  <dcterms:modified xsi:type="dcterms:W3CDTF">2026-05-14T09:24:00Z</dcterms:modified>
</cp:coreProperties>
</file>